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A134C4" w:rsidRDefault="0044016B" w:rsidP="00A134C4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A134C4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A134C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520827" w:rsidRDefault="00520827" w:rsidP="0052082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C239A3" w:rsidRDefault="00C239A3" w:rsidP="00C239A3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lang w:bidi="prs-AF"/>
              </w:rPr>
            </w:pPr>
          </w:p>
          <w:p w:rsidR="00C239A3" w:rsidRDefault="00C239A3" w:rsidP="00C239A3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3677285</wp:posOffset>
                  </wp:positionH>
                  <wp:positionV relativeFrom="paragraph">
                    <wp:posOffset>17526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9A3" w:rsidRDefault="00C239A3" w:rsidP="00C239A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</w:p>
          <w:p w:rsidR="00C239A3" w:rsidRDefault="00C239A3" w:rsidP="00C239A3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C239A3" w:rsidTr="00C23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C239A3" w:rsidRDefault="00C239A3" w:rsidP="00DF01A3">
                  <w:pPr>
                    <w:framePr w:hSpace="180" w:wrap="around" w:vAnchor="text" w:hAnchor="margin" w:xAlign="center" w:y="438"/>
                    <w:bidi/>
                  </w:pPr>
                </w:p>
                <w:p w:rsidR="00C239A3" w:rsidRDefault="00C239A3" w:rsidP="00DF01A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C239A3" w:rsidRDefault="00C239A3" w:rsidP="00DF01A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C239A3" w:rsidRDefault="00C239A3" w:rsidP="00DF01A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C239A3" w:rsidRDefault="00C239A3" w:rsidP="00DF01A3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تاریخ اعلان  ۱۳/۱۲/۱۳۹۹</w:t>
                  </w:r>
                </w:p>
                <w:p w:rsidR="00C239A3" w:rsidRDefault="00C239A3" w:rsidP="00DF01A3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بتعداد(</w:t>
                  </w:r>
                  <w:r w:rsidR="00DF01A3">
                    <w:rPr>
                      <w:rFonts w:hint="cs"/>
                      <w:rtl/>
                      <w:lang w:bidi="fa-IR"/>
                    </w:rPr>
                    <w:t>۳</w:t>
                  </w:r>
                  <w:r>
                    <w:rPr>
                      <w:rtl/>
                      <w:lang w:bidi="fa-IR"/>
                    </w:rPr>
                    <w:t xml:space="preserve">)بست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>
                    <w:rPr>
                      <w:rtl/>
                      <w:lang w:bidi="prs-AF"/>
                    </w:rPr>
                    <w:t>ریاست انستیتوت علوم صحی پوهاند غضنفر</w:t>
                  </w:r>
                  <w:r>
                    <w:rPr>
                      <w:rtl/>
                      <w:lang w:bidi="fa-IR"/>
                    </w:rPr>
                    <w:t xml:space="preserve"> را با شرایط ذیل استخدام مینماید.                           </w:t>
                  </w:r>
                </w:p>
              </w:tc>
            </w:tr>
          </w:tbl>
          <w:p w:rsidR="00520827" w:rsidRDefault="00520827" w:rsidP="0052082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520827" w:rsidRPr="00A134C4" w:rsidRDefault="00520827" w:rsidP="0052082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A134C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A134C4" w:rsidRDefault="005B5AE4" w:rsidP="00A134C4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A134C4" w:rsidRDefault="005B5AE4" w:rsidP="00A134C4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A134C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4C23D0" w:rsidP="00A134C4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A134C4">
              <w:rPr>
                <w:rFonts w:cs="B Nazanin"/>
                <w:color w:val="000000"/>
                <w:sz w:val="20"/>
                <w:szCs w:val="20"/>
                <w:rtl/>
              </w:rPr>
              <w:t>استاد تیوری  پروگرام نرسنگ</w:t>
            </w:r>
          </w:p>
        </w:tc>
      </w:tr>
      <w:tr w:rsidR="00885F33" w:rsidRPr="00A134C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5C53ED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A134C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687D67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A134C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3E08B9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34C4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یاست انستیتوت علوم صحی غضنفر</w:t>
            </w:r>
          </w:p>
        </w:tc>
      </w:tr>
      <w:tr w:rsidR="00885F33" w:rsidRPr="00A134C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687D67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A134C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1D10D0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۳</w:t>
            </w:r>
            <w:bookmarkStart w:id="0" w:name="_GoBack"/>
            <w:bookmarkEnd w:id="0"/>
          </w:p>
        </w:tc>
      </w:tr>
      <w:tr w:rsidR="00885F33" w:rsidRPr="00A134C4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223A27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/>
                <w:sz w:val="20"/>
                <w:szCs w:val="20"/>
                <w:rtl/>
                <w:lang w:bidi="fa-IR"/>
              </w:rPr>
              <w:t>مدیرعمومی پروگرام نرسنگ</w:t>
            </w:r>
          </w:p>
        </w:tc>
      </w:tr>
      <w:tr w:rsidR="00885F33" w:rsidRPr="00A134C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87654A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A134C4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767836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DF01A3" w:rsidP="00DF01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۰۱۸</w:t>
            </w:r>
            <w:r w:rsidR="00F82FAD">
              <w:rPr>
                <w:rFonts w:cs="B Nazanin" w:hint="cs"/>
                <w:sz w:val="20"/>
                <w:szCs w:val="20"/>
                <w:rtl/>
              </w:rPr>
              <w:t>و۰۴۷و۰۴۹</w:t>
            </w:r>
          </w:p>
        </w:tc>
      </w:tr>
      <w:tr w:rsidR="00407535" w:rsidRPr="00A134C4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A134C4" w:rsidRDefault="00885F33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A134C4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A134C4" w:rsidRDefault="008D690C" w:rsidP="00A134C4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8-4-1399</w:t>
            </w:r>
          </w:p>
        </w:tc>
      </w:tr>
    </w:tbl>
    <w:p w:rsidR="00B03986" w:rsidRPr="00A134C4" w:rsidRDefault="00B03986" w:rsidP="00A134C4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A134C4" w:rsidRDefault="00B03986" w:rsidP="00F82FAD">
      <w:pPr>
        <w:bidi/>
        <w:spacing w:line="240" w:lineRule="auto"/>
        <w:ind w:left="-630" w:right="-720"/>
        <w:rPr>
          <w:rFonts w:cs="B Nazanin"/>
          <w:sz w:val="20"/>
          <w:szCs w:val="20"/>
          <w:rtl/>
          <w:lang w:bidi="prs-AF"/>
        </w:rPr>
      </w:pPr>
      <w:r w:rsidRPr="00A134C4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A134C4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A134C4">
        <w:rPr>
          <w:rFonts w:cs="B Nazanin" w:hint="cs"/>
          <w:sz w:val="20"/>
          <w:szCs w:val="20"/>
          <w:rtl/>
          <w:lang w:bidi="prs-AF"/>
        </w:rPr>
        <w:t xml:space="preserve"> </w:t>
      </w:r>
      <w:r w:rsidR="00A134C4" w:rsidRPr="00FA1616">
        <w:rPr>
          <w:rFonts w:ascii="Arial" w:hAnsi="Arial" w:cs="B Nazanin"/>
          <w:sz w:val="20"/>
          <w:szCs w:val="20"/>
          <w:rtl/>
          <w:lang w:val="en-GB"/>
        </w:rPr>
        <w:t>بلند بردن سطح دانش محصلین</w:t>
      </w:r>
      <w:r w:rsidR="00A134C4" w:rsidRPr="00FA1616">
        <w:rPr>
          <w:rFonts w:ascii="Arial" w:hAnsi="Arial" w:cs="B Nazanin"/>
          <w:sz w:val="20"/>
          <w:szCs w:val="20"/>
          <w:rtl/>
          <w:lang w:val="en-GB" w:bidi="fa-IR"/>
        </w:rPr>
        <w:t xml:space="preserve"> </w:t>
      </w:r>
      <w:r w:rsidR="00A134C4" w:rsidRPr="00FA1616">
        <w:rPr>
          <w:rFonts w:ascii="Arial" w:hAnsi="Arial" w:cs="B Nazanin"/>
          <w:sz w:val="20"/>
          <w:szCs w:val="20"/>
          <w:rtl/>
          <w:lang w:val="en-GB"/>
        </w:rPr>
        <w:t xml:space="preserve">وتقویت کیفیت سیستم تدریسی با آموزش دانش </w:t>
      </w:r>
      <w:r w:rsidR="00A134C4">
        <w:rPr>
          <w:rFonts w:ascii="Arial" w:hAnsi="Arial" w:cs="B Nazanin" w:hint="cs"/>
          <w:sz w:val="20"/>
          <w:szCs w:val="20"/>
          <w:rtl/>
          <w:lang w:val="en-GB"/>
        </w:rPr>
        <w:t>نرسنگ با استفاده از</w:t>
      </w:r>
      <w:r w:rsidR="00A134C4" w:rsidRPr="00FA1616">
        <w:rPr>
          <w:rFonts w:ascii="Arial" w:hAnsi="Arial" w:cs="B Nazanin"/>
          <w:sz w:val="20"/>
          <w:szCs w:val="20"/>
          <w:rtl/>
          <w:lang w:val="en-GB"/>
        </w:rPr>
        <w:t xml:space="preserve"> ميتود هاي جدید آموزشی جهت عرضه بهتر خدمات صحی.  </w:t>
      </w:r>
    </w:p>
    <w:p w:rsidR="00B03986" w:rsidRPr="00A134C4" w:rsidRDefault="00891283" w:rsidP="00A134C4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A134C4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A134C4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A134C4" w:rsidRDefault="00C504AF" w:rsidP="00A134C4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A134C4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تهيه تقسيم اوقات درسي در تفاهم با تیم مربوطه جهت اجر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ا</w:t>
      </w:r>
      <w:r w:rsidR="00D25A17" w:rsidRPr="00A134C4">
        <w:rPr>
          <w:rFonts w:cs="B Nazanin"/>
          <w:sz w:val="20"/>
          <w:szCs w:val="20"/>
          <w:rtl/>
          <w:lang w:val="en-GB"/>
        </w:rPr>
        <w:t>آت و تنظیم امور درسی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تهيه پلان درسي،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 xml:space="preserve"> </w:t>
      </w:r>
      <w:r w:rsidRPr="00A134C4">
        <w:rPr>
          <w:rFonts w:cs="B Nazanin"/>
          <w:sz w:val="20"/>
          <w:szCs w:val="20"/>
          <w:rtl/>
          <w:lang w:val="en-GB"/>
        </w:rPr>
        <w:t>مواد درسی، تطبیق، ارزیابی ودادن فيدبک سازنده ومفيد برای محص</w:t>
      </w:r>
      <w:r w:rsidR="00D25A17" w:rsidRPr="00A134C4">
        <w:rPr>
          <w:rFonts w:cs="B Nazanin"/>
          <w:sz w:val="20"/>
          <w:szCs w:val="20"/>
          <w:rtl/>
          <w:lang w:val="en-GB"/>
        </w:rPr>
        <w:t>لین بمنظور موثریت پروگرام درسی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کار برد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 xml:space="preserve"> </w:t>
      </w:r>
      <w:r w:rsidRPr="00A134C4">
        <w:rPr>
          <w:rFonts w:cs="B Nazanin"/>
          <w:sz w:val="20"/>
          <w:szCs w:val="20"/>
          <w:rtl/>
          <w:lang w:val="en-GB"/>
        </w:rPr>
        <w:t>ميتود هاي جدید آموزشی جهت بلندبردن ارتقا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 xml:space="preserve">ء </w:t>
      </w:r>
      <w:r w:rsidR="00D25A17" w:rsidRPr="00A134C4">
        <w:rPr>
          <w:rFonts w:cs="B Nazanin"/>
          <w:sz w:val="20"/>
          <w:szCs w:val="20"/>
          <w:rtl/>
          <w:lang w:val="en-GB"/>
        </w:rPr>
        <w:t>دانش مسلکي محصلين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کنترول حاضري محصلين بمنظور</w:t>
      </w:r>
      <w:r w:rsidR="00D25A17" w:rsidRPr="00A134C4">
        <w:rPr>
          <w:rFonts w:cs="B Nazanin"/>
          <w:sz w:val="20"/>
          <w:szCs w:val="20"/>
          <w:rtl/>
          <w:lang w:val="en-GB"/>
        </w:rPr>
        <w:t xml:space="preserve"> تأمین نظم و دسپلین بهتر تدریسی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پلان گذاري ارزيابي محصلين (امتحان وسط وآخر سمستر)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 xml:space="preserve"> </w:t>
      </w:r>
      <w:r w:rsidRPr="00A134C4">
        <w:rPr>
          <w:rFonts w:cs="B Nazanin"/>
          <w:sz w:val="20"/>
          <w:szCs w:val="20"/>
          <w:rtl/>
          <w:lang w:val="en-GB"/>
        </w:rPr>
        <w:t>در تفاه</w:t>
      </w:r>
      <w:r w:rsidR="00D25A17" w:rsidRPr="00A134C4">
        <w:rPr>
          <w:rFonts w:cs="B Nazanin"/>
          <w:sz w:val="20"/>
          <w:szCs w:val="20"/>
          <w:rtl/>
          <w:lang w:val="en-GB"/>
        </w:rPr>
        <w:t>م با حمایت کننده بخش مربوطه و ت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ا</w:t>
      </w:r>
      <w:r w:rsidR="00D25A17" w:rsidRPr="00A134C4">
        <w:rPr>
          <w:rFonts w:cs="B Nazanin"/>
          <w:sz w:val="20"/>
          <w:szCs w:val="20"/>
          <w:rtl/>
          <w:lang w:val="en-GB"/>
        </w:rPr>
        <w:t>ئید مدیریت مربوطه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67ED8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تهیه موا</w:t>
      </w:r>
      <w:r w:rsidR="00D25A17" w:rsidRPr="00A134C4">
        <w:rPr>
          <w:rFonts w:cs="B Nazanin"/>
          <w:sz w:val="20"/>
          <w:szCs w:val="20"/>
          <w:rtl/>
          <w:lang w:val="en-GB"/>
        </w:rPr>
        <w:t>د ممد درسی جهت موثریت بهتر درسی</w:t>
      </w:r>
      <w:r w:rsidR="00A134C4" w:rsidRPr="00A134C4">
        <w:rPr>
          <w:rFonts w:cs="B Nazanin" w:hint="cs"/>
          <w:sz w:val="20"/>
          <w:szCs w:val="20"/>
          <w:rtl/>
          <w:lang w:val="en-GB"/>
        </w:rPr>
        <w:t xml:space="preserve">و </w:t>
      </w:r>
      <w:r w:rsidRPr="00A134C4">
        <w:rPr>
          <w:rFonts w:cs="B Nazanin"/>
          <w:sz w:val="20"/>
          <w:szCs w:val="20"/>
          <w:rtl/>
          <w:lang w:val="en-GB"/>
        </w:rPr>
        <w:t>مشوره دهی در بازنگری و تنظیم نصاب درسی عندالضرورت.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 xml:space="preserve">دريافت ضروريات تدريسي محصلين و مشوره دهي مناسب درزمينه </w:t>
      </w:r>
      <w:r w:rsidRPr="00A134C4">
        <w:rPr>
          <w:rFonts w:cs="B Nazanin"/>
          <w:sz w:val="20"/>
          <w:szCs w:val="20"/>
          <w:rtl/>
          <w:lang w:val="en-GB" w:bidi="fa-IR"/>
        </w:rPr>
        <w:t>تدریس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اجرای کارهای عملی بالای مودل درلابراتوارهای</w:t>
      </w:r>
      <w:r w:rsidR="00D25A17" w:rsidRPr="00A134C4">
        <w:rPr>
          <w:rFonts w:cs="B Nazanin"/>
          <w:sz w:val="20"/>
          <w:szCs w:val="20"/>
          <w:rtl/>
          <w:lang w:val="en-GB"/>
        </w:rPr>
        <w:t xml:space="preserve"> تطبیقاتی جهت آگاهی بهتر محصلین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815CED" w:rsidRPr="00A134C4" w:rsidRDefault="00815CED" w:rsidP="00A134C4">
      <w:pPr>
        <w:numPr>
          <w:ilvl w:val="0"/>
          <w:numId w:val="29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A134C4">
        <w:rPr>
          <w:rFonts w:cs="B Nazanin"/>
          <w:sz w:val="20"/>
          <w:szCs w:val="20"/>
          <w:rtl/>
          <w:lang w:val="en-GB"/>
        </w:rPr>
        <w:t>اجرای کارهای عملی در ساحات کلینیکی بمنظور ارتقأ مهارت مسلکی محصلین</w:t>
      </w:r>
      <w:r w:rsidR="00D25A17" w:rsidRPr="00A134C4">
        <w:rPr>
          <w:rFonts w:cs="B Nazanin" w:hint="cs"/>
          <w:sz w:val="20"/>
          <w:szCs w:val="20"/>
          <w:rtl/>
          <w:lang w:val="en-GB"/>
        </w:rPr>
        <w:t>؛</w:t>
      </w:r>
    </w:p>
    <w:p w:rsidR="00937B63" w:rsidRPr="00A134C4" w:rsidRDefault="002573E6" w:rsidP="00A134C4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A134C4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A134C4" w:rsidRDefault="00B734C1" w:rsidP="00A134C4">
      <w:pPr>
        <w:pStyle w:val="ListParagraph"/>
        <w:numPr>
          <w:ilvl w:val="0"/>
          <w:numId w:val="29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A134C4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A134C4" w:rsidRDefault="00B734C1" w:rsidP="00A134C4">
      <w:pPr>
        <w:pStyle w:val="ListParagraph"/>
        <w:numPr>
          <w:ilvl w:val="0"/>
          <w:numId w:val="29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A134C4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Default="00B734C1" w:rsidP="00A134C4">
      <w:pPr>
        <w:pStyle w:val="ListParagraph"/>
        <w:numPr>
          <w:ilvl w:val="0"/>
          <w:numId w:val="29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A134C4">
        <w:rPr>
          <w:rFonts w:asciiTheme="majorBidi" w:hAnsiTheme="majorBidi" w:cs="B Nazanin"/>
          <w:sz w:val="20"/>
          <w:szCs w:val="20"/>
          <w:rtl/>
          <w:lang w:bidi="fa-IR"/>
        </w:rPr>
        <w:lastRenderedPageBreak/>
        <w:t>اجرای سائر وظایف که از طرف مقامات ذیصلاح مطابق قوانین، مقررات و اهداف اداره مربوطه سپرده میشود</w:t>
      </w:r>
      <w:r w:rsidRPr="00A134C4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A134C4" w:rsidRPr="00EE206E" w:rsidRDefault="00A134C4" w:rsidP="00A134C4">
      <w:pPr>
        <w:pStyle w:val="ListParagraph"/>
        <w:bidi/>
        <w:spacing w:line="240" w:lineRule="auto"/>
        <w:ind w:left="-630" w:right="-45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EE206E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A134C4" w:rsidRPr="00A134C4" w:rsidRDefault="00A134C4" w:rsidP="00A134C4">
      <w:pPr>
        <w:pStyle w:val="ListParagraph"/>
        <w:numPr>
          <w:ilvl w:val="0"/>
          <w:numId w:val="29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A134C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همآهنگی وتامین ارتباط با رئیس انستیتوت وسایر بخش های مربوطه در تطبیق </w:t>
      </w:r>
      <w:r w:rsidRPr="00A134C4">
        <w:rPr>
          <w:rFonts w:asciiTheme="majorBidi" w:hAnsiTheme="majorBidi" w:cs="B Nazanin"/>
          <w:sz w:val="20"/>
          <w:szCs w:val="20"/>
          <w:rtl/>
          <w:lang w:bidi="fa-IR"/>
        </w:rPr>
        <w:t>کارهای عملی در ساحات کلینیک</w:t>
      </w:r>
      <w:r w:rsidRPr="00A134C4">
        <w:rPr>
          <w:rFonts w:asciiTheme="majorBidi" w:hAnsiTheme="majorBidi" w:cs="B Nazanin" w:hint="cs"/>
          <w:sz w:val="20"/>
          <w:szCs w:val="20"/>
          <w:rtl/>
          <w:lang w:bidi="fa-IR"/>
        </w:rPr>
        <w:t>ی غرض</w:t>
      </w:r>
      <w:r>
        <w:rPr>
          <w:rFonts w:asciiTheme="majorBidi" w:hAnsiTheme="majorBidi" w:cs="B Nazanin"/>
          <w:sz w:val="20"/>
          <w:szCs w:val="20"/>
          <w:rtl/>
          <w:lang w:bidi="fa-IR"/>
        </w:rPr>
        <w:t xml:space="preserve"> ارتقأ مهارت مسلکی محصلین</w:t>
      </w:r>
      <w:r w:rsidRPr="00A134C4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A134C4" w:rsidRPr="00E651A3" w:rsidRDefault="00A134C4" w:rsidP="00A134C4">
      <w:pPr>
        <w:pStyle w:val="ListParagraph"/>
        <w:numPr>
          <w:ilvl w:val="0"/>
          <w:numId w:val="29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651A3">
        <w:rPr>
          <w:rFonts w:asciiTheme="majorBidi" w:hAnsiTheme="majorBidi" w:cs="B Nazanin"/>
          <w:sz w:val="20"/>
          <w:szCs w:val="20"/>
          <w:rtl/>
          <w:lang w:bidi="fa-IR"/>
        </w:rPr>
        <w:t>همکاری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با محصلین </w:t>
      </w:r>
      <w:r w:rsidRPr="00E651A3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Pr="00E651A3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در </w:t>
      </w:r>
      <w:r w:rsidRPr="00A134C4">
        <w:rPr>
          <w:rFonts w:asciiTheme="majorBidi" w:hAnsiTheme="majorBidi" w:cs="B Nazanin"/>
          <w:sz w:val="20"/>
          <w:szCs w:val="20"/>
          <w:rtl/>
          <w:lang w:bidi="fa-IR"/>
        </w:rPr>
        <w:t>دريافت ضروريات تدريسي محصلين و مشوره دهي مناسب درزمينه تدریس</w:t>
      </w:r>
      <w:r w:rsidRPr="00E651A3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؛</w:t>
      </w:r>
    </w:p>
    <w:p w:rsidR="00312E5C" w:rsidRPr="00A134C4" w:rsidRDefault="00312E5C" w:rsidP="00A134C4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A134C4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A134C4" w:rsidRPr="00A134C4" w:rsidRDefault="00A134C4" w:rsidP="00A134C4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A134C4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A134C4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A134C4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A134C4" w:rsidRPr="00A134C4" w:rsidRDefault="00A134C4" w:rsidP="00A134C4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 w:rsidRPr="00A134C4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A134C4" w:rsidRPr="00A134C4" w:rsidRDefault="00A134C4" w:rsidP="00A134C4">
      <w:pPr>
        <w:numPr>
          <w:ilvl w:val="0"/>
          <w:numId w:val="30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 w:rsidRPr="00A134C4"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 w:rsidRPr="00A134C4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 w:rsidRPr="00A134C4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علوم صحی،</w:t>
      </w:r>
      <w:r w:rsidRPr="00A134C4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طب متوسط؛</w:t>
      </w:r>
      <w:r w:rsidRPr="00A134C4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 نرسنگ عالی( </w:t>
      </w:r>
      <w:r w:rsidRPr="00A134C4">
        <w:rPr>
          <w:rFonts w:ascii="Arial" w:eastAsia="Calibri" w:hAnsi="Arial" w:cs="B Nazanin"/>
          <w:color w:val="FF0000"/>
          <w:w w:val="90"/>
          <w:sz w:val="20"/>
          <w:szCs w:val="20"/>
          <w:lang w:bidi="fa-IR"/>
        </w:rPr>
        <w:t>R.N</w:t>
      </w:r>
      <w:r w:rsidRPr="00A134C4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>)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A134C4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A134C4" w:rsidRPr="00A134C4" w:rsidRDefault="00A134C4" w:rsidP="00A134C4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A134C4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A134C4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A134C4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A134C4" w:rsidRPr="00A134C4" w:rsidRDefault="00A134C4" w:rsidP="00A134C4">
      <w:pPr>
        <w:numPr>
          <w:ilvl w:val="0"/>
          <w:numId w:val="30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A134C4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A134C4" w:rsidRPr="00A134C4" w:rsidRDefault="00A134C4" w:rsidP="00A134C4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A134C4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A134C4" w:rsidRPr="00A134C4" w:rsidRDefault="00A134C4" w:rsidP="00A134C4">
      <w:pPr>
        <w:numPr>
          <w:ilvl w:val="0"/>
          <w:numId w:val="30"/>
        </w:numPr>
        <w:bidi/>
        <w:spacing w:after="0" w:line="240" w:lineRule="auto"/>
        <w:ind w:right="270"/>
        <w:contextualSpacing/>
        <w:rPr>
          <w:rFonts w:ascii="Times New Roman" w:hAnsi="Times New Roman" w:cs="B Nazanin"/>
          <w:sz w:val="20"/>
          <w:szCs w:val="20"/>
          <w:lang w:bidi="fa-IR"/>
        </w:rPr>
      </w:pPr>
      <w:r w:rsidRPr="00A134C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A134C4"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A134C4" w:rsidRPr="00A134C4" w:rsidRDefault="00A134C4" w:rsidP="00A134C4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A134C4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A134C4" w:rsidRPr="00A134C4" w:rsidRDefault="00A134C4" w:rsidP="00A134C4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A134C4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A134C4" w:rsidRPr="00A134C4" w:rsidRDefault="00A134C4" w:rsidP="00A134C4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</w:rPr>
      </w:pPr>
      <w:r w:rsidRPr="00A134C4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A134C4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A134C4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D07DA1" w:rsidRDefault="00D07DA1" w:rsidP="00A134C4">
      <w:pPr>
        <w:pStyle w:val="ListParagraph"/>
        <w:bidi/>
        <w:spacing w:after="0" w:line="240" w:lineRule="auto"/>
        <w:ind w:left="-90" w:right="-630" w:hanging="54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>
        <w:rPr>
          <w:b/>
          <w:bCs/>
          <w:w w:val="90"/>
          <w:sz w:val="24"/>
          <w:szCs w:val="24"/>
          <w:rtl/>
          <w:lang w:bidi="fa-IR"/>
        </w:rPr>
        <w:t xml:space="preserve"> ها:</w:t>
      </w:r>
      <w:r>
        <w:rPr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8935F6" w:rsidRDefault="008935F6" w:rsidP="008935F6">
      <w:pPr>
        <w:bidi/>
        <w:jc w:val="highKashida"/>
        <w:rPr>
          <w:sz w:val="24"/>
          <w:szCs w:val="24"/>
          <w:lang w:bidi="fa-IR"/>
        </w:rPr>
      </w:pPr>
      <w:r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sz w:val="24"/>
          <w:szCs w:val="24"/>
          <w:rtl/>
          <w:lang w:bidi="fa-IR"/>
        </w:rPr>
        <w:t>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fa-IR"/>
        </w:rPr>
        <w:t>۱-</w:t>
      </w:r>
      <w:r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>
        <w:rPr>
          <w:b/>
          <w:bCs/>
          <w:sz w:val="24"/>
          <w:szCs w:val="24"/>
          <w:lang w:bidi="fa-IR"/>
        </w:rPr>
        <w:t>10</w:t>
      </w:r>
      <w:r>
        <w:rPr>
          <w:b/>
          <w:bCs/>
          <w:sz w:val="24"/>
          <w:szCs w:val="24"/>
          <w:rtl/>
        </w:rPr>
        <w:t xml:space="preserve">روز کاری  بعداز نشر اعلان </w:t>
      </w:r>
      <w:r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 xml:space="preserve">۳- کاپی سند فراغت مکتب </w:t>
      </w:r>
      <w:r>
        <w:rPr>
          <w:sz w:val="24"/>
          <w:szCs w:val="24"/>
          <w:rtl/>
          <w:lang w:bidi="fa-IR"/>
        </w:rPr>
        <w:t>،</w:t>
      </w:r>
      <w:r>
        <w:rPr>
          <w:b/>
          <w:bCs/>
          <w:sz w:val="24"/>
          <w:szCs w:val="24"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fa-IR"/>
        </w:rPr>
        <w:t>۵</w:t>
      </w:r>
      <w:r>
        <w:rPr>
          <w:b/>
          <w:bCs/>
          <w:sz w:val="24"/>
          <w:szCs w:val="24"/>
          <w:rtl/>
          <w:lang w:bidi="prs-AF"/>
        </w:rPr>
        <w:t>ب</w:t>
      </w:r>
      <w:r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>
        <w:rPr>
          <w:b/>
          <w:bCs/>
          <w:sz w:val="24"/>
          <w:szCs w:val="24"/>
          <w:rtl/>
          <w:lang w:bidi="fa-IR"/>
        </w:rPr>
        <w:t xml:space="preserve">ایمل آدرس </w:t>
      </w:r>
      <w:r>
        <w:rPr>
          <w:b/>
          <w:bCs/>
          <w:sz w:val="24"/>
          <w:szCs w:val="24"/>
          <w:lang w:bidi="fa-IR"/>
        </w:rPr>
        <w:t>gdhr.moph1401@gmail.com</w:t>
      </w:r>
      <w:r>
        <w:rPr>
          <w:b/>
          <w:bCs/>
          <w:sz w:val="24"/>
          <w:szCs w:val="24"/>
          <w:rtl/>
          <w:lang w:bidi="prs-AF"/>
        </w:rPr>
        <w:t xml:space="preserve"> ارسال نماید 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>
        <w:rPr>
          <w:sz w:val="24"/>
          <w:szCs w:val="24"/>
          <w:rtl/>
          <w:lang w:bidi="fa-IR"/>
        </w:rPr>
        <w:t>۶</w:t>
      </w:r>
      <w:r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fa-IR"/>
        </w:rPr>
        <w:t xml:space="preserve">۷- </w:t>
      </w:r>
      <w:r>
        <w:rPr>
          <w:b/>
          <w:bCs/>
          <w:sz w:val="24"/>
          <w:szCs w:val="24"/>
          <w:rtl/>
        </w:rPr>
        <w:t>درصورت ضرورت به شماره تيلفون (</w:t>
      </w:r>
      <w:r>
        <w:rPr>
          <w:b/>
          <w:bCs/>
          <w:sz w:val="24"/>
          <w:szCs w:val="24"/>
        </w:rPr>
        <w:t>0202312422</w:t>
      </w:r>
      <w:r>
        <w:rPr>
          <w:b/>
          <w:bCs/>
          <w:sz w:val="24"/>
          <w:szCs w:val="24"/>
          <w:rtl/>
        </w:rPr>
        <w:t>) داخل تماس گردیده حل مطلب نمائید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u w:val="single"/>
          <w:rtl/>
          <w:lang w:bidi="fa-IR"/>
        </w:rPr>
        <w:t>نوت :</w:t>
      </w:r>
      <w:r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>
        <w:rPr>
          <w:b/>
          <w:bCs/>
          <w:sz w:val="24"/>
          <w:szCs w:val="24"/>
          <w:rtl/>
          <w:lang w:bidi="prs-AF"/>
        </w:rPr>
        <w:t xml:space="preserve">  و</w:t>
      </w:r>
      <w:r>
        <w:rPr>
          <w:b/>
          <w:bCs/>
          <w:sz w:val="24"/>
          <w:szCs w:val="24"/>
        </w:rPr>
        <w:t>www.Jobs.af</w:t>
      </w:r>
      <w:r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8935F6" w:rsidRDefault="008935F6" w:rsidP="008935F6">
      <w:pPr>
        <w:bidi/>
        <w:jc w:val="high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8935F6" w:rsidRDefault="008935F6" w:rsidP="008935F6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8935F6" w:rsidRDefault="008935F6" w:rsidP="008935F6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prs-AF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بااحترام</w:t>
      </w:r>
    </w:p>
    <w:p w:rsidR="008935F6" w:rsidRDefault="008935F6" w:rsidP="008935F6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دوکتور مطیع الله (شرق)</w:t>
      </w:r>
    </w:p>
    <w:p w:rsidR="008935F6" w:rsidRDefault="008935F6" w:rsidP="008935F6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ریس انستیتوت علوم صحی پوهاند غضنفر</w:t>
      </w:r>
    </w:p>
    <w:p w:rsidR="00084EA7" w:rsidRPr="00D07DA1" w:rsidRDefault="008935F6" w:rsidP="008935F6">
      <w:pPr>
        <w:jc w:val="center"/>
        <w:rPr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وسرپرست ریاست عمومی منابع بشری</w:t>
      </w:r>
    </w:p>
    <w:sectPr w:rsidR="00084EA7" w:rsidRPr="00D07DA1" w:rsidSect="00540B44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817"/>
    <w:multiLevelType w:val="hybridMultilevel"/>
    <w:tmpl w:val="3AC0361A"/>
    <w:lvl w:ilvl="0" w:tplc="1A7ECA0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6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B5542A"/>
    <w:multiLevelType w:val="hybridMultilevel"/>
    <w:tmpl w:val="3C6E9A3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24"/>
  </w:num>
  <w:num w:numId="5">
    <w:abstractNumId w:val="14"/>
  </w:num>
  <w:num w:numId="6">
    <w:abstractNumId w:val="11"/>
  </w:num>
  <w:num w:numId="7">
    <w:abstractNumId w:val="2"/>
  </w:num>
  <w:num w:numId="8">
    <w:abstractNumId w:val="1"/>
  </w:num>
  <w:num w:numId="9">
    <w:abstractNumId w:val="26"/>
  </w:num>
  <w:num w:numId="10">
    <w:abstractNumId w:val="10"/>
  </w:num>
  <w:num w:numId="11">
    <w:abstractNumId w:val="13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21"/>
  </w:num>
  <w:num w:numId="17">
    <w:abstractNumId w:val="20"/>
  </w:num>
  <w:num w:numId="18">
    <w:abstractNumId w:val="8"/>
  </w:num>
  <w:num w:numId="19">
    <w:abstractNumId w:val="17"/>
  </w:num>
  <w:num w:numId="20">
    <w:abstractNumId w:val="27"/>
  </w:num>
  <w:num w:numId="21">
    <w:abstractNumId w:val="7"/>
  </w:num>
  <w:num w:numId="22">
    <w:abstractNumId w:val="6"/>
  </w:num>
  <w:num w:numId="23">
    <w:abstractNumId w:val="19"/>
  </w:num>
  <w:num w:numId="24">
    <w:abstractNumId w:val="0"/>
  </w:num>
  <w:num w:numId="25">
    <w:abstractNumId w:val="16"/>
  </w:num>
  <w:num w:numId="26">
    <w:abstractNumId w:val="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004"/>
    <w:rsid w:val="00025951"/>
    <w:rsid w:val="00026CF4"/>
    <w:rsid w:val="00030A7B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80688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433B"/>
    <w:rsid w:val="000D14BE"/>
    <w:rsid w:val="000E5788"/>
    <w:rsid w:val="000F090E"/>
    <w:rsid w:val="000F1B1C"/>
    <w:rsid w:val="000F6DDE"/>
    <w:rsid w:val="00103EA9"/>
    <w:rsid w:val="00106F12"/>
    <w:rsid w:val="00110F03"/>
    <w:rsid w:val="001158E5"/>
    <w:rsid w:val="0011781B"/>
    <w:rsid w:val="001242DB"/>
    <w:rsid w:val="0012603A"/>
    <w:rsid w:val="00130240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D10D0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569F"/>
    <w:rsid w:val="00252A6D"/>
    <w:rsid w:val="00252B89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2F5FDF"/>
    <w:rsid w:val="00305FDE"/>
    <w:rsid w:val="0031153F"/>
    <w:rsid w:val="003118CD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77920"/>
    <w:rsid w:val="00382257"/>
    <w:rsid w:val="003861EB"/>
    <w:rsid w:val="0038671C"/>
    <w:rsid w:val="0038695D"/>
    <w:rsid w:val="0039339B"/>
    <w:rsid w:val="00393B35"/>
    <w:rsid w:val="003A495F"/>
    <w:rsid w:val="003B2C99"/>
    <w:rsid w:val="003B6F4C"/>
    <w:rsid w:val="003C14D6"/>
    <w:rsid w:val="003C486E"/>
    <w:rsid w:val="003C5FC1"/>
    <w:rsid w:val="003D0479"/>
    <w:rsid w:val="003D5E78"/>
    <w:rsid w:val="003E08B9"/>
    <w:rsid w:val="003E4B15"/>
    <w:rsid w:val="003E604F"/>
    <w:rsid w:val="003E7329"/>
    <w:rsid w:val="00407535"/>
    <w:rsid w:val="004120EE"/>
    <w:rsid w:val="00412D97"/>
    <w:rsid w:val="004131EF"/>
    <w:rsid w:val="004172EF"/>
    <w:rsid w:val="004246D7"/>
    <w:rsid w:val="00433426"/>
    <w:rsid w:val="00433C2C"/>
    <w:rsid w:val="0044016B"/>
    <w:rsid w:val="00446693"/>
    <w:rsid w:val="00446FE4"/>
    <w:rsid w:val="004632CF"/>
    <w:rsid w:val="00463E96"/>
    <w:rsid w:val="00464E5C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EA"/>
    <w:rsid w:val="004B325E"/>
    <w:rsid w:val="004B4BC0"/>
    <w:rsid w:val="004C23D0"/>
    <w:rsid w:val="004C2852"/>
    <w:rsid w:val="004C3FC6"/>
    <w:rsid w:val="004D11DE"/>
    <w:rsid w:val="004D1F02"/>
    <w:rsid w:val="004D28DC"/>
    <w:rsid w:val="004E5EEE"/>
    <w:rsid w:val="004F3FE8"/>
    <w:rsid w:val="005037D7"/>
    <w:rsid w:val="00520827"/>
    <w:rsid w:val="0052564F"/>
    <w:rsid w:val="00532974"/>
    <w:rsid w:val="00532F63"/>
    <w:rsid w:val="00540B44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860"/>
    <w:rsid w:val="005D7C3C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10A2"/>
    <w:rsid w:val="006B3941"/>
    <w:rsid w:val="006C20FB"/>
    <w:rsid w:val="006C61F8"/>
    <w:rsid w:val="006E1ABB"/>
    <w:rsid w:val="006F0E86"/>
    <w:rsid w:val="006F2E6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54F50"/>
    <w:rsid w:val="00760377"/>
    <w:rsid w:val="00761247"/>
    <w:rsid w:val="00762398"/>
    <w:rsid w:val="0076671C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15CED"/>
    <w:rsid w:val="00823731"/>
    <w:rsid w:val="00826224"/>
    <w:rsid w:val="0083278C"/>
    <w:rsid w:val="00837D3B"/>
    <w:rsid w:val="00852EE0"/>
    <w:rsid w:val="008545E5"/>
    <w:rsid w:val="00856BE8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35F6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D690C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036E"/>
    <w:rsid w:val="009121B0"/>
    <w:rsid w:val="00923E0B"/>
    <w:rsid w:val="0092728C"/>
    <w:rsid w:val="00927ECD"/>
    <w:rsid w:val="009317FF"/>
    <w:rsid w:val="00933BCB"/>
    <w:rsid w:val="00937272"/>
    <w:rsid w:val="00937B63"/>
    <w:rsid w:val="00940F96"/>
    <w:rsid w:val="00945B34"/>
    <w:rsid w:val="009519BF"/>
    <w:rsid w:val="009572DB"/>
    <w:rsid w:val="00957355"/>
    <w:rsid w:val="00960A93"/>
    <w:rsid w:val="009625F5"/>
    <w:rsid w:val="009665D4"/>
    <w:rsid w:val="00973A3F"/>
    <w:rsid w:val="00974F6D"/>
    <w:rsid w:val="00976AE0"/>
    <w:rsid w:val="009837A2"/>
    <w:rsid w:val="00983899"/>
    <w:rsid w:val="00986A44"/>
    <w:rsid w:val="00986B5D"/>
    <w:rsid w:val="009938DC"/>
    <w:rsid w:val="009B469C"/>
    <w:rsid w:val="009B7982"/>
    <w:rsid w:val="009C24FC"/>
    <w:rsid w:val="009C3788"/>
    <w:rsid w:val="009C786A"/>
    <w:rsid w:val="009D7A97"/>
    <w:rsid w:val="009E61CF"/>
    <w:rsid w:val="009E7709"/>
    <w:rsid w:val="00A118B8"/>
    <w:rsid w:val="00A11EAA"/>
    <w:rsid w:val="00A1212D"/>
    <w:rsid w:val="00A127ED"/>
    <w:rsid w:val="00A134C4"/>
    <w:rsid w:val="00A14250"/>
    <w:rsid w:val="00A14939"/>
    <w:rsid w:val="00A26F6C"/>
    <w:rsid w:val="00A41D8E"/>
    <w:rsid w:val="00A42DA7"/>
    <w:rsid w:val="00A43258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DFF"/>
    <w:rsid w:val="00B2245C"/>
    <w:rsid w:val="00B23C43"/>
    <w:rsid w:val="00B34CB6"/>
    <w:rsid w:val="00B41D71"/>
    <w:rsid w:val="00B43D49"/>
    <w:rsid w:val="00B449D2"/>
    <w:rsid w:val="00B53B38"/>
    <w:rsid w:val="00B661D8"/>
    <w:rsid w:val="00B700F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4659"/>
    <w:rsid w:val="00BC0A2E"/>
    <w:rsid w:val="00BC4499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39A3"/>
    <w:rsid w:val="00C24CB2"/>
    <w:rsid w:val="00C3176B"/>
    <w:rsid w:val="00C4283D"/>
    <w:rsid w:val="00C43097"/>
    <w:rsid w:val="00C461E5"/>
    <w:rsid w:val="00C504AF"/>
    <w:rsid w:val="00C524C7"/>
    <w:rsid w:val="00C52FC4"/>
    <w:rsid w:val="00C71A03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07DA1"/>
    <w:rsid w:val="00D15D11"/>
    <w:rsid w:val="00D16B8E"/>
    <w:rsid w:val="00D23CF1"/>
    <w:rsid w:val="00D25A17"/>
    <w:rsid w:val="00D316C5"/>
    <w:rsid w:val="00D33DD1"/>
    <w:rsid w:val="00D36D3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A1E3C"/>
    <w:rsid w:val="00DA240F"/>
    <w:rsid w:val="00DA7EAB"/>
    <w:rsid w:val="00DB100B"/>
    <w:rsid w:val="00DB3382"/>
    <w:rsid w:val="00DB6147"/>
    <w:rsid w:val="00DC4FFE"/>
    <w:rsid w:val="00DD0DD6"/>
    <w:rsid w:val="00DD5C01"/>
    <w:rsid w:val="00DD6EFB"/>
    <w:rsid w:val="00DE5743"/>
    <w:rsid w:val="00DF01A3"/>
    <w:rsid w:val="00DF0788"/>
    <w:rsid w:val="00E12380"/>
    <w:rsid w:val="00E13235"/>
    <w:rsid w:val="00E145CE"/>
    <w:rsid w:val="00E16435"/>
    <w:rsid w:val="00E1767D"/>
    <w:rsid w:val="00E42AA3"/>
    <w:rsid w:val="00E4349D"/>
    <w:rsid w:val="00E43C4D"/>
    <w:rsid w:val="00E616C6"/>
    <w:rsid w:val="00E65572"/>
    <w:rsid w:val="00E66826"/>
    <w:rsid w:val="00E67A91"/>
    <w:rsid w:val="00E67D15"/>
    <w:rsid w:val="00E712D0"/>
    <w:rsid w:val="00E74245"/>
    <w:rsid w:val="00E74BDE"/>
    <w:rsid w:val="00E803C8"/>
    <w:rsid w:val="00E8500A"/>
    <w:rsid w:val="00E9262A"/>
    <w:rsid w:val="00E92787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5059"/>
    <w:rsid w:val="00F80CD4"/>
    <w:rsid w:val="00F82FAD"/>
    <w:rsid w:val="00F83FEE"/>
    <w:rsid w:val="00F914F8"/>
    <w:rsid w:val="00F93C74"/>
    <w:rsid w:val="00FA32E6"/>
    <w:rsid w:val="00FA5059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7DA1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52082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337E-CC56-40C2-BECC-C8FDFA8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587</cp:revision>
  <cp:lastPrinted>2020-01-11T06:40:00Z</cp:lastPrinted>
  <dcterms:created xsi:type="dcterms:W3CDTF">2019-10-24T06:39:00Z</dcterms:created>
  <dcterms:modified xsi:type="dcterms:W3CDTF">2021-03-03T09:36:00Z</dcterms:modified>
</cp:coreProperties>
</file>